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36" w:rsidRPr="00440C12" w:rsidRDefault="00440C12" w:rsidP="00440C12">
      <w:r>
        <w:rPr>
          <w:rFonts w:ascii="Consolas" w:hAnsi="Consolas" w:cs="Consolas"/>
          <w:color w:val="222222"/>
          <w:sz w:val="18"/>
          <w:szCs w:val="18"/>
        </w:rPr>
        <w:t>svc/artifactstore/containers/21/content</w:t>
      </w:r>
      <w:bookmarkStart w:id="0" w:name="_GoBack"/>
      <w:bookmarkEnd w:id="0"/>
    </w:p>
    <w:sectPr w:rsidR="00540036" w:rsidRPr="00440C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e93b8a99-5e28-45f8-ac1b-93947faaa63f"/>
  </w:docVars>
  <w:rsids>
    <w:rsidRoot w:val="008839F7"/>
    <w:rsid w:val="000548CE"/>
    <w:rsid w:val="00174391"/>
    <w:rsid w:val="0022022A"/>
    <w:rsid w:val="00357683"/>
    <w:rsid w:val="003834A2"/>
    <w:rsid w:val="00432EC8"/>
    <w:rsid w:val="00440C12"/>
    <w:rsid w:val="00540036"/>
    <w:rsid w:val="008839F7"/>
    <w:rsid w:val="008A2A21"/>
    <w:rsid w:val="008B2213"/>
    <w:rsid w:val="008D7A4D"/>
    <w:rsid w:val="00940A4C"/>
    <w:rsid w:val="00A959E7"/>
    <w:rsid w:val="00C43692"/>
    <w:rsid w:val="00D46CD3"/>
    <w:rsid w:val="00D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E875"/>
  <w15:chartTrackingRefBased/>
  <w15:docId w15:val="{9E51C957-B4D0-4F69-826E-C00D10AE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6FEE9-8BA8-4569-99D0-0066C03A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prin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heng Zhao</dc:creator>
  <cp:keywords/>
  <dc:description/>
  <cp:lastModifiedBy>Jiaheng Zhao</cp:lastModifiedBy>
  <cp:revision>2</cp:revision>
  <dcterms:created xsi:type="dcterms:W3CDTF">2017-11-10T19:03:00Z</dcterms:created>
  <dcterms:modified xsi:type="dcterms:W3CDTF">2017-11-13T19:44:00Z</dcterms:modified>
</cp:coreProperties>
</file>